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Осенний праздник «Морковкина свадьба»</w:t>
      </w: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для детей 6, 7 лет</w:t>
      </w: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</w:p>
    <w:p w:rsidR="008B3C9C" w:rsidRP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м</w:t>
      </w:r>
      <w:r w:rsidRPr="008B3C9C">
        <w:rPr>
          <w:rFonts w:ascii="Trebuchet MS" w:hAnsi="Trebuchet MS"/>
          <w:sz w:val="28"/>
          <w:szCs w:val="28"/>
        </w:rPr>
        <w:t xml:space="preserve">узыкальный руководитель </w:t>
      </w:r>
    </w:p>
    <w:p w:rsidR="008B3C9C" w:rsidRP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8B3C9C">
        <w:rPr>
          <w:rFonts w:ascii="Trebuchet MS" w:hAnsi="Trebuchet MS"/>
          <w:sz w:val="28"/>
          <w:szCs w:val="28"/>
        </w:rPr>
        <w:t>МДОУ д/</w:t>
      </w:r>
      <w:r w:rsidRPr="008B3C9C">
        <w:rPr>
          <w:rFonts w:ascii="Trebuchet MS" w:hAnsi="Trebuchet MS"/>
          <w:sz w:val="28"/>
          <w:szCs w:val="28"/>
          <w:lang w:val="en-US"/>
        </w:rPr>
        <w:t>c</w:t>
      </w:r>
      <w:r w:rsidRPr="008B3C9C">
        <w:rPr>
          <w:rFonts w:ascii="Trebuchet MS" w:hAnsi="Trebuchet MS"/>
          <w:sz w:val="28"/>
          <w:szCs w:val="28"/>
        </w:rPr>
        <w:t xml:space="preserve"> 16 о в</w:t>
      </w:r>
    </w:p>
    <w:p w:rsidR="008B3C9C" w:rsidRPr="008B3C9C" w:rsidRDefault="008B3C9C" w:rsidP="008B3C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8B3C9C">
        <w:rPr>
          <w:rFonts w:ascii="Trebuchet MS" w:hAnsi="Trebuchet MS"/>
          <w:sz w:val="28"/>
          <w:szCs w:val="28"/>
        </w:rPr>
        <w:t xml:space="preserve">Комарова Елена </w:t>
      </w:r>
    </w:p>
    <w:p w:rsidR="008B3C9C" w:rsidRPr="008B3C9C" w:rsidRDefault="008B3C9C" w:rsidP="008B3C9C">
      <w:pPr>
        <w:spacing w:after="0" w:line="240" w:lineRule="auto"/>
        <w:jc w:val="center"/>
        <w:rPr>
          <w:rFonts w:ascii="Trebuchet MS" w:hAnsi="Trebuchet MS"/>
          <w:b/>
          <w:bCs/>
          <w:sz w:val="28"/>
          <w:szCs w:val="28"/>
          <w:shd w:val="clear" w:color="auto" w:fill="F9F9F9"/>
        </w:rPr>
      </w:pPr>
      <w:r w:rsidRPr="008B3C9C">
        <w:rPr>
          <w:rFonts w:ascii="Trebuchet MS" w:hAnsi="Trebuchet MS"/>
          <w:sz w:val="28"/>
          <w:szCs w:val="28"/>
        </w:rPr>
        <w:t>Николаевна</w:t>
      </w: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 w:rsidP="008B3C9C">
      <w:pPr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  <w:bookmarkStart w:id="0" w:name="_GoBack"/>
      <w:bookmarkEnd w:id="0"/>
    </w:p>
    <w:p w:rsidR="008B3C9C" w:rsidRPr="008B3C9C" w:rsidRDefault="008B3C9C" w:rsidP="008B3C9C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8B3C9C">
        <w:rPr>
          <w:rFonts w:ascii="Trebuchet MS" w:hAnsi="Trebuchet MS"/>
          <w:sz w:val="28"/>
          <w:szCs w:val="28"/>
        </w:rPr>
        <w:t xml:space="preserve">Россия </w:t>
      </w:r>
    </w:p>
    <w:p w:rsidR="008B3C9C" w:rsidRPr="008B3C9C" w:rsidRDefault="008B3C9C" w:rsidP="008B3C9C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8B3C9C">
        <w:rPr>
          <w:rFonts w:ascii="Trebuchet MS" w:hAnsi="Trebuchet MS"/>
          <w:sz w:val="28"/>
          <w:szCs w:val="28"/>
        </w:rPr>
        <w:t xml:space="preserve">город Магнитогорск </w:t>
      </w:r>
    </w:p>
    <w:p w:rsidR="008B3C9C" w:rsidRPr="008B3C9C" w:rsidRDefault="008B3C9C" w:rsidP="008B3C9C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8B3C9C">
        <w:rPr>
          <w:rFonts w:ascii="Trebuchet MS" w:hAnsi="Trebuchet MS"/>
          <w:sz w:val="28"/>
          <w:szCs w:val="28"/>
        </w:rPr>
        <w:t>Челябинская область</w:t>
      </w:r>
    </w:p>
    <w:p w:rsidR="008B3C9C" w:rsidRDefault="008B3C9C" w:rsidP="008B3C9C">
      <w:pPr>
        <w:jc w:val="center"/>
        <w:rPr>
          <w:rFonts w:ascii="Trebuchet MS" w:hAnsi="Trebuchet MS"/>
          <w:b/>
          <w:bCs/>
          <w:color w:val="FF0000"/>
          <w:sz w:val="21"/>
          <w:szCs w:val="21"/>
          <w:shd w:val="clear" w:color="auto" w:fill="F9F9F9"/>
        </w:rPr>
      </w:pPr>
    </w:p>
    <w:p w:rsidR="008B3C9C" w:rsidRDefault="008B3C9C">
      <w:pPr>
        <w:rPr>
          <w:rFonts w:ascii="Trebuchet MS" w:hAnsi="Trebuchet MS"/>
          <w:b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lastRenderedPageBreak/>
        <w:t>Дети под музыку входят в зал.</w:t>
      </w:r>
    </w:p>
    <w:p w:rsidR="00CE1B4B" w:rsidRPr="00A803B8" w:rsidRDefault="00CE1B4B">
      <w:pPr>
        <w:rPr>
          <w:rFonts w:ascii="Trebuchet MS" w:hAnsi="Trebuchet MS"/>
          <w:b/>
          <w:color w:val="555555"/>
          <w:sz w:val="21"/>
          <w:szCs w:val="21"/>
        </w:rPr>
      </w:pPr>
      <w:r w:rsidRPr="00A803B8">
        <w:rPr>
          <w:rFonts w:ascii="Trebuchet MS" w:hAnsi="Trebuchet MS"/>
          <w:b/>
          <w:color w:val="555555"/>
          <w:sz w:val="21"/>
          <w:szCs w:val="21"/>
        </w:rPr>
        <w:t>Ведущий:</w:t>
      </w:r>
    </w:p>
    <w:p w:rsidR="00CE1B4B" w:rsidRDefault="00CE1B4B" w:rsidP="00CE1B4B">
      <w:pPr>
        <w:spacing w:line="240" w:lineRule="auto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 xml:space="preserve"> Сегодня в нашем зале мы вас, друзья, собрали,</w:t>
      </w:r>
    </w:p>
    <w:p w:rsidR="00CE1B4B" w:rsidRDefault="00CE1B4B" w:rsidP="00CE1B4B">
      <w:pPr>
        <w:spacing w:line="240" w:lineRule="auto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Чтоб в праздник наш осенний звенел бы детский смех.</w:t>
      </w:r>
    </w:p>
    <w:p w:rsidR="00CE1B4B" w:rsidRDefault="00CE1B4B" w:rsidP="00CE1B4B">
      <w:pPr>
        <w:spacing w:line="240" w:lineRule="auto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Чтоб дружба не кончалась и музыка звучала,</w:t>
      </w:r>
    </w:p>
    <w:p w:rsidR="00CE1B4B" w:rsidRDefault="00CE1B4B" w:rsidP="00CE1B4B">
      <w:pPr>
        <w:spacing w:line="240" w:lineRule="auto"/>
        <w:rPr>
          <w:rFonts w:ascii="Trebuchet MS" w:hAnsi="Trebuchet MS"/>
          <w:color w:val="555555"/>
          <w:sz w:val="21"/>
          <w:szCs w:val="21"/>
        </w:rPr>
      </w:pPr>
      <w:r>
        <w:rPr>
          <w:rFonts w:ascii="Trebuchet MS" w:hAnsi="Trebuchet MS"/>
          <w:color w:val="555555"/>
          <w:sz w:val="21"/>
          <w:szCs w:val="21"/>
        </w:rPr>
        <w:t>Чтоб песенок и шуток хватило бы для всех.</w:t>
      </w:r>
    </w:p>
    <w:p w:rsidR="00CE1B4B" w:rsidRDefault="00EA18E9" w:rsidP="00CE1B4B">
      <w:pPr>
        <w:spacing w:line="240" w:lineRule="auto"/>
        <w:rPr>
          <w:rStyle w:val="apple-converted-space"/>
          <w:rFonts w:ascii="Trebuchet MS" w:hAnsi="Trebuchet MS"/>
          <w:b/>
          <w:i/>
          <w:color w:val="555555"/>
          <w:sz w:val="21"/>
          <w:szCs w:val="21"/>
          <w:shd w:val="clear" w:color="auto" w:fill="F9F9F9"/>
        </w:rPr>
      </w:pP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1 ребёнок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: Ах, какое это чудо, лес осенний золото</w:t>
      </w:r>
      <w:r w:rsidR="003E6DC0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й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летают отовсюду, листья пёстрою гурьбой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2 ребёнок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: Сколько звуков разных самых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Шишка с ёлки упадёт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Хрустнет ветка под ногами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тичка с дерева вспорхнёт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 xml:space="preserve">3 ребёнок: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, как будто бы спросонок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листик в воздухе кружит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аже слышно, как ежонок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тихо лапками шуршит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4 ребёнок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: Полетели, полетели, птицы в тёплые края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коро будут дуть метели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опять придёт зима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5 ребёнок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: И прощаясь с милым краем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 w:rsidR="00CE1B4B">
        <w:rPr>
          <w:rFonts w:ascii="Trebuchet MS" w:hAnsi="Trebuchet MS"/>
          <w:color w:val="555555"/>
          <w:sz w:val="21"/>
          <w:szCs w:val="21"/>
          <w:shd w:val="clear" w:color="auto" w:fill="F9F9F9"/>
        </w:rPr>
        <w:t>птицы говорят всем нам: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« До свиданья, улетаем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мы весной вернёмся к вам»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6 ребёнок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: Осень на дорожке, промочила ножки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 w:rsidR="00CE1B4B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Листья подхватила, в песне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кружила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="00A803B8">
        <w:rPr>
          <w:rFonts w:ascii="Trebuchet MS" w:hAnsi="Trebuchet MS"/>
          <w:b/>
          <w:i/>
          <w:color w:val="555555"/>
          <w:sz w:val="21"/>
          <w:szCs w:val="21"/>
          <w:shd w:val="clear" w:color="auto" w:fill="F9F9F9"/>
        </w:rPr>
        <w:t>П</w:t>
      </w:r>
      <w:r w:rsidR="00CE1B4B" w:rsidRPr="00CE1B4B">
        <w:rPr>
          <w:rFonts w:ascii="Trebuchet MS" w:hAnsi="Trebuchet MS"/>
          <w:b/>
          <w:i/>
          <w:color w:val="555555"/>
          <w:sz w:val="21"/>
          <w:szCs w:val="21"/>
          <w:shd w:val="clear" w:color="auto" w:fill="F9F9F9"/>
        </w:rPr>
        <w:t>есня «Падают листья»</w:t>
      </w:r>
      <w:r w:rsidRPr="00CE1B4B">
        <w:rPr>
          <w:rStyle w:val="apple-converted-space"/>
          <w:rFonts w:ascii="Trebuchet MS" w:hAnsi="Trebuchet MS"/>
          <w:b/>
          <w:i/>
          <w:color w:val="555555"/>
          <w:sz w:val="21"/>
          <w:szCs w:val="21"/>
          <w:shd w:val="clear" w:color="auto" w:fill="F9F9F9"/>
        </w:rPr>
        <w:t> </w:t>
      </w:r>
    </w:p>
    <w:p w:rsidR="00CE1B4B" w:rsidRDefault="00EA18E9" w:rsidP="00CE1B4B">
      <w:pPr>
        <w:spacing w:line="240" w:lineRule="auto"/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</w:pPr>
      <w:r w:rsidRPr="00CE1B4B">
        <w:rPr>
          <w:rFonts w:ascii="Trebuchet MS" w:hAnsi="Trebuchet MS"/>
          <w:i/>
          <w:color w:val="555555"/>
          <w:sz w:val="21"/>
          <w:szCs w:val="21"/>
        </w:rPr>
        <w:br/>
      </w:r>
      <w:r w:rsidRPr="00CE1B4B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Дети –артисты уходят одеваться</w:t>
      </w:r>
      <w:r w:rsidRPr="00CE1B4B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Pr="00CE1B4B"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9р.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- Ах, как красив осенний лес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стывший в сонной тишине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proofErr w:type="gramStart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словно, излучают свет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Деревья в золотом огне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-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мы сегодня не в лесу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стречаем осени красу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егодня с нетерпеньем ждет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Нас.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месте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– Королевство Огород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</w:p>
    <w:p w:rsidR="003E6DC0" w:rsidRPr="00CE1B4B" w:rsidRDefault="00EA18E9" w:rsidP="00CE1B4B">
      <w:pPr>
        <w:spacing w:line="240" w:lineRule="auto"/>
        <w:rPr>
          <w:rFonts w:ascii="Trebuchet MS" w:hAnsi="Trebuchet MS"/>
          <w:color w:val="555555"/>
          <w:sz w:val="21"/>
          <w:szCs w:val="21"/>
        </w:rPr>
      </w:pPr>
      <w:r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Звучит музыка</w:t>
      </w:r>
      <w:r w:rsidRPr="00CE1B4B">
        <w:rPr>
          <w:rStyle w:val="apple-converted-space"/>
          <w:rFonts w:ascii="Trebuchet MS" w:hAnsi="Trebuchet MS"/>
          <w:b/>
          <w:color w:val="555555"/>
          <w:sz w:val="21"/>
          <w:szCs w:val="21"/>
          <w:shd w:val="clear" w:color="auto" w:fill="F9F9F9"/>
        </w:rPr>
        <w:t> </w:t>
      </w:r>
      <w:r w:rsidRPr="00CE1B4B">
        <w:rPr>
          <w:rFonts w:ascii="Trebuchet MS" w:hAnsi="Trebuchet MS"/>
          <w:b/>
          <w:color w:val="555555"/>
          <w:sz w:val="21"/>
          <w:szCs w:val="21"/>
        </w:rPr>
        <w:br/>
      </w:r>
    </w:p>
    <w:p w:rsidR="003E6DC0" w:rsidRDefault="00EA18E9">
      <w:pPr>
        <w:rPr>
          <w:rFonts w:ascii="Trebuchet MS" w:hAnsi="Trebuchet MS"/>
          <w:color w:val="555555"/>
          <w:sz w:val="21"/>
          <w:szCs w:val="21"/>
          <w:shd w:val="clear" w:color="auto" w:fill="F9F9F9"/>
        </w:rPr>
      </w:pP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lastRenderedPageBreak/>
        <w:t>Ведущий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- А правит в Огородном Королевстве- </w:t>
      </w:r>
      <w:r w:rsidR="003E6DC0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Король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Арбуз </w:t>
      </w:r>
    </w:p>
    <w:p w:rsidR="003E6DC0" w:rsidRDefault="00EA18E9">
      <w:pPr>
        <w:rPr>
          <w:rFonts w:ascii="Trebuchet MS" w:hAnsi="Trebuchet MS"/>
          <w:color w:val="555555"/>
          <w:sz w:val="21"/>
          <w:szCs w:val="21"/>
          <w:shd w:val="clear" w:color="auto" w:fill="F9F9F9"/>
        </w:rPr>
      </w:pP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</w:t>
      </w:r>
      <w:r w:rsidR="008B3C9C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(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ыходит) – Я важный, круглый и большой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 xml:space="preserve">Ведущий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– Мать королева –Тыква там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Тыква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(выходит) – Добра к большим и малышам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- А дочь, красавица Морковка, шьет и поет, танцует ловко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 xml:space="preserve">Морковка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(выходит-поклон)- Я незаметно подросл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Красавицей невестой стала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Глаза, как неба бирюза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А на плече лежит коса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Звучит музыка, Арбуз, Тыква и Морковка садятся на трон</w:t>
      </w:r>
      <w:r w:rsidRPr="00A803B8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Pr="00A803B8">
        <w:rPr>
          <w:rFonts w:ascii="Trebuchet MS" w:hAnsi="Trebuchet MS"/>
          <w:i/>
          <w:color w:val="555555"/>
          <w:sz w:val="21"/>
          <w:szCs w:val="21"/>
        </w:rPr>
        <w:br/>
      </w:r>
    </w:p>
    <w:p w:rsidR="003E6DC0" w:rsidRPr="00A803B8" w:rsidRDefault="00EA18E9">
      <w:pPr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</w:pP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-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И вот решил Арбуз-отец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-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Пора ей замуж </w:t>
      </w:r>
      <w:proofErr w:type="gramStart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наконец.(</w:t>
      </w:r>
      <w:proofErr w:type="gramEnd"/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тучит посохом)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шлю гонцов во все концы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Чтобы примчались женихи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Звучит музыка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Фанфары №1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 xml:space="preserve">Ведущий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– И в Королевстве Огородном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Начался переполох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Собралась у входа в замок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Очередь из женихов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 xml:space="preserve">Звучит музыка </w:t>
      </w:r>
    </w:p>
    <w:p w:rsidR="00CE1B4B" w:rsidRPr="00CE1B4B" w:rsidRDefault="00EA18E9">
      <w:pPr>
        <w:rPr>
          <w:rStyle w:val="apple-converted-space"/>
          <w:rFonts w:ascii="Trebuchet MS" w:hAnsi="Trebuchet MS"/>
          <w:b/>
          <w:color w:val="555555"/>
          <w:sz w:val="21"/>
          <w:szCs w:val="21"/>
          <w:shd w:val="clear" w:color="auto" w:fill="F9F9F9"/>
        </w:rPr>
      </w:pPr>
      <w:proofErr w:type="gramStart"/>
      <w:r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Выходит</w:t>
      </w:r>
      <w:proofErr w:type="gramEnd"/>
      <w:r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 xml:space="preserve"> граф Огурец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Граф Огурец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– Я граф Зеленый Огурец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хоть немного перезрел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се так же смел я и умел.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 Королевстве у меня добра не счесть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Что не пожелаете -все есть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Принес в подарок я вам яблоко музыкальное,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Оно волшебное, танцевальное (отдает Арбузу)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</w:rPr>
        <w:br/>
      </w:r>
      <w:r w:rsidR="00CE1B4B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Король Арбуз</w:t>
      </w:r>
      <w:r w:rsidR="00CE1B4B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</w:t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- (берёт яблоко, начинает на месте подпрыгивать) –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Вот так раз! Вот так раз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ги сами скачут в пляс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>(встает)- Танцуют все!</w:t>
      </w:r>
      <w:r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>
        <w:rPr>
          <w:rFonts w:ascii="Trebuchet MS" w:hAnsi="Trebuchet MS"/>
          <w:color w:val="555555"/>
          <w:sz w:val="21"/>
          <w:szCs w:val="21"/>
        </w:rPr>
        <w:br/>
      </w:r>
      <w:r w:rsidRPr="00CE1B4B">
        <w:rPr>
          <w:rFonts w:ascii="Trebuchet MS" w:hAnsi="Trebuchet MS"/>
          <w:b/>
          <w:color w:val="555555"/>
          <w:sz w:val="21"/>
          <w:szCs w:val="21"/>
        </w:rPr>
        <w:br/>
      </w:r>
      <w:r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Танец «</w:t>
      </w:r>
      <w:r w:rsidR="00CE1B4B"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Листья летят</w:t>
      </w:r>
      <w:r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»</w:t>
      </w:r>
      <w:r w:rsidRPr="00CE1B4B">
        <w:rPr>
          <w:rStyle w:val="apple-converted-space"/>
          <w:rFonts w:ascii="Trebuchet MS" w:hAnsi="Trebuchet MS"/>
          <w:b/>
          <w:color w:val="555555"/>
          <w:sz w:val="21"/>
          <w:szCs w:val="21"/>
          <w:shd w:val="clear" w:color="auto" w:fill="F9F9F9"/>
        </w:rPr>
        <w:t> </w:t>
      </w:r>
    </w:p>
    <w:p w:rsidR="00047370" w:rsidRDefault="00CE1B4B">
      <w:r w:rsidRPr="00CE1B4B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Сели на стульчики.</w:t>
      </w:r>
      <w:r w:rsidR="00EA18E9" w:rsidRPr="00CE1B4B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lastRenderedPageBreak/>
        <w:t>Звучит музыка, выходит Сеньор Помидор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Сеньор Помидор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Я благородный Помидор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Я из Италии сеньор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хоть не очень я высоки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то прекрасны мои щеки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чуден мой кафтан атласны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Такой блестящий, гладкий, красный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 тому ж талантлив я не в меру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Люблю я музыку в классической манер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Оркестром дирижирую я ловко-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Тебе сейчас сыграю я, Морковка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CE1B4B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«Веселый оркестр»</w:t>
      </w:r>
      <w:r w:rsidR="00EA18E9" w:rsidRPr="00CE1B4B">
        <w:rPr>
          <w:rStyle w:val="apple-converted-space"/>
          <w:rFonts w:ascii="Trebuchet MS" w:hAnsi="Trebuchet MS"/>
          <w:b/>
          <w:color w:val="555555"/>
          <w:sz w:val="21"/>
          <w:szCs w:val="21"/>
          <w:shd w:val="clear" w:color="auto" w:fill="F9F9F9"/>
        </w:rPr>
        <w:t> </w:t>
      </w:r>
      <w:r w:rsidR="00EA18E9" w:rsidRPr="00CE1B4B">
        <w:rPr>
          <w:rFonts w:ascii="Trebuchet MS" w:hAnsi="Trebuchet MS"/>
          <w:color w:val="555555"/>
          <w:sz w:val="21"/>
          <w:szCs w:val="21"/>
        </w:rPr>
        <w:br/>
      </w:r>
      <w:r w:rsidR="00EA18E9" w:rsidRPr="00CE1B4B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i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Звучит музыка, выходит Принц Горох</w:t>
      </w:r>
      <w:r w:rsidR="00EA18E9" w:rsidRPr="00A803B8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="00EA18E9" w:rsidRPr="00A803B8">
        <w:rPr>
          <w:rFonts w:ascii="Trebuchet MS" w:hAnsi="Trebuchet MS"/>
          <w:i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i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Принц Горох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Я Принц Горох – стручковатый и сладки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мой кафтан такой же гладкий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А у отца, Царя Горох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емли, богатства очень много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Все женихи выходят на середину зала, к ним подходит Арбуз Второй и Морковка.</w:t>
      </w:r>
      <w:r w:rsidR="00EA18E9" w:rsidRPr="00A803B8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="00EA18E9" w:rsidRPr="00A803B8">
        <w:rPr>
          <w:rFonts w:ascii="Trebuchet MS" w:hAnsi="Trebuchet MS"/>
          <w:i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 Второй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Как я вижу, женихи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Достойны все твоей руки ( обращается к Морковке)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выбрать ты сама должна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Себе по сердцу жениха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Морковка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Ой, выбрать мне совсем не просто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Один- подходит мне по росту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Другой- румяный, озорно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А третий- как отец родной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сердце-то пока молчит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ничего не говорит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( Арбуз Второй и Морковка садятся на трон, женихи огорченные садятся на свои места)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вучит музыка, выходит Лук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Лук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Ни граф я, ни маркиз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А просто Лук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я Царевне верный друг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селый, быстрый, озорно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рошу, Морковка, будь моей женой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Морковка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(выбегает к Луку)- Ах, мне не надо никого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ыйду только за него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усть в кармане ни грош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ато улыбка хороша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 Второй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Что-о-о?!! Ни за что! Никогда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Говорю наверняк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lastRenderedPageBreak/>
        <w:t>Не пойдешь за бедняка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( Морковка сердится, садится на трон, Лук огорчился, уходит на место)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Звучит</w:t>
      </w:r>
      <w:r w:rsidR="00A803B8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 xml:space="preserve"> грозная</w:t>
      </w:r>
      <w:r w:rsidR="00EA18E9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 xml:space="preserve"> музыка</w:t>
      </w:r>
      <w:r w:rsidR="00EA18E9" w:rsidRPr="00A803B8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Королева Тыква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Что за шум та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Что за гром?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Опять свита с женихом?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Выходят Репейник и Сорняк</w:t>
      </w:r>
      <w:r w:rsidR="00EA18E9" w:rsidRPr="00A803B8">
        <w:rPr>
          <w:rFonts w:ascii="Trebuchet MS" w:hAnsi="Trebuchet MS"/>
          <w:i/>
          <w:color w:val="555555"/>
          <w:sz w:val="21"/>
          <w:szCs w:val="21"/>
          <w:shd w:val="clear" w:color="auto" w:fill="F9F9F9"/>
        </w:rPr>
        <w:t>.</w:t>
      </w:r>
      <w:r w:rsidR="00EA18E9" w:rsidRPr="00A803B8">
        <w:rPr>
          <w:rStyle w:val="apple-converted-space"/>
          <w:rFonts w:ascii="Trebuchet MS" w:hAnsi="Trebuchet MS"/>
          <w:i/>
          <w:color w:val="555555"/>
          <w:sz w:val="21"/>
          <w:szCs w:val="21"/>
          <w:shd w:val="clear" w:color="auto" w:fill="F9F9F9"/>
        </w:rPr>
        <w:t> </w:t>
      </w:r>
      <w:r w:rsidR="00EA18E9" w:rsidRPr="00A803B8">
        <w:rPr>
          <w:rFonts w:ascii="Trebuchet MS" w:hAnsi="Trebuchet MS"/>
          <w:i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Репейник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Ха! Мы растем по всем поля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 пустырям и огорода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С ленивым дружим мы народо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Там, где не любят тяжкий труд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зде репейники растут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Пырей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, Ползу я над земле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икто не справится со мной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Слыхал я, в вашем Огород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евеста появилась, вроде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расива, высока, стройн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Умна, приветлива она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ак раз такая вот жена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Сорняку-царю 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нужна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Морковка 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Ну, нет уж, с сорняком дружить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Уж лучше вовсе и не жить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Репейник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-Но если не пойдешь добро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Тогда мы силою возьмем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д музыку ( мелодия из мультфильма «Меч в камне» )подходят к Морковке и за руку ведут её в центр своего круга)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Морковка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Ах, женихи, мне помогит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От сорняков освободите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Граф Огурец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Да, староват я для боёв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Жениться только я готов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Сеньор Помидор, Принц Горох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(вместе)- Боимся мы кафтаны новые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спортить в битве столь суровой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 Второй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Так что ж, никто из вас не может?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 моем несчастье не поможет?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Королева Тыква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О! Я прошу вас, помогит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дочь мою освободите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стойте гости, не сбегайт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сердце мне не разрывайте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ыбегает Лук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Лук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– Не плачьте вы, отец и мать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Морковку буду защищать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lastRenderedPageBreak/>
        <w:t>Совсем не знатного я род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Хоть давний житель огорода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Эй ты, </w:t>
      </w:r>
      <w:proofErr w:type="spellStart"/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ырейка</w:t>
      </w:r>
      <w:proofErr w:type="spellEnd"/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, выходи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бой со мною ты прими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Звучит музыка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A803B8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</w:t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И долго бились Лук с Пыреем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сказка- то идет быстрее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следний раз ударил Лук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И сорняки пропали вдруг!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се друг за другом убежали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ак будто здесь и не бывали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А Лук к Морковке подошел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 родителям её повел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Морковка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Прошу вас мама и отец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Хочу я с Луком под венец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Арбуз Второй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Ну значит, так тому и быть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Пора веселье заводить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Эй, музыканты, заиграйте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Веселый танец начинайте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- Все Королевство Огород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а свадьбе пляшет и поёт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 xml:space="preserve">Танец </w:t>
      </w:r>
      <w:r w:rsidR="003E6DC0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Топ-топ по паркету»</w:t>
      </w:r>
      <w:r w:rsidR="00EA18E9" w:rsidRPr="00A803B8">
        <w:rPr>
          <w:rFonts w:ascii="Trebuchet MS" w:hAnsi="Trebuchet MS"/>
          <w:b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 w:rsidRPr="00A803B8">
        <w:rPr>
          <w:rFonts w:ascii="Trebuchet MS" w:hAnsi="Trebuchet MS"/>
          <w:b/>
          <w:color w:val="555555"/>
          <w:sz w:val="21"/>
          <w:szCs w:val="21"/>
          <w:shd w:val="clear" w:color="auto" w:fill="F9F9F9"/>
        </w:rPr>
        <w:t>Ведущий-</w:t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 xml:space="preserve"> Сколько песен спели мы сегодня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Рассказали столько мы стихов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Но уходит праздник наш осенний,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К вам домой он перейти готов.</w:t>
      </w:r>
      <w:r w:rsidR="00EA18E9">
        <w:rPr>
          <w:rStyle w:val="apple-converted-space"/>
          <w:rFonts w:ascii="Trebuchet MS" w:hAnsi="Trebuchet MS"/>
          <w:color w:val="555555"/>
          <w:sz w:val="21"/>
          <w:szCs w:val="21"/>
          <w:shd w:val="clear" w:color="auto" w:fill="F9F9F9"/>
        </w:rPr>
        <w:t> </w:t>
      </w:r>
      <w:r w:rsidR="00EA18E9">
        <w:rPr>
          <w:rFonts w:ascii="Trebuchet MS" w:hAnsi="Trebuchet MS"/>
          <w:color w:val="555555"/>
          <w:sz w:val="21"/>
          <w:szCs w:val="21"/>
        </w:rPr>
        <w:br/>
      </w:r>
      <w:r w:rsidR="00EA18E9">
        <w:rPr>
          <w:rFonts w:ascii="Trebuchet MS" w:hAnsi="Trebuchet MS"/>
          <w:color w:val="555555"/>
          <w:sz w:val="21"/>
          <w:szCs w:val="21"/>
          <w:shd w:val="clear" w:color="auto" w:fill="F9F9F9"/>
        </w:rPr>
        <w:t>Говорим мы «До свиданья и до новых встреч.»</w:t>
      </w:r>
    </w:p>
    <w:sectPr w:rsidR="00047370" w:rsidSect="0012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8E9"/>
    <w:rsid w:val="00047370"/>
    <w:rsid w:val="000B096F"/>
    <w:rsid w:val="001211ED"/>
    <w:rsid w:val="003E6DC0"/>
    <w:rsid w:val="008B3C9C"/>
    <w:rsid w:val="00A803B8"/>
    <w:rsid w:val="00CE1B4B"/>
    <w:rsid w:val="00E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FB377-7918-4F93-B8C6-C61AF142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AA63-E213-40C2-9F76-C9170F28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08</Words>
  <Characters>5180</Characters>
  <Application>Microsoft Office Word</Application>
  <DocSecurity>0</DocSecurity>
  <Lines>43</Lines>
  <Paragraphs>12</Paragraphs>
  <ScaleCrop>false</ScaleCrop>
  <Company>Microsoft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Учетная запись Майкрософт</cp:lastModifiedBy>
  <cp:revision>8</cp:revision>
  <cp:lastPrinted>2014-10-02T10:38:00Z</cp:lastPrinted>
  <dcterms:created xsi:type="dcterms:W3CDTF">2014-10-01T15:51:00Z</dcterms:created>
  <dcterms:modified xsi:type="dcterms:W3CDTF">2023-05-04T13:45:00Z</dcterms:modified>
</cp:coreProperties>
</file>